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763F2B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هَوَٰتِ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ِيلُواْ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يۡلًا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ٗا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َفِّفَ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كُمۡۚ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خُلِقَ</w:t>
                            </w:r>
                          </w:p>
                          <w:p w:rsidR="00EE28E1" w:rsidRPr="00763F2B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عِيفٗا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كُلُوٓاْ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َكُم</w:t>
                            </w:r>
                            <w:r w:rsidRPr="00763F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3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كُم</w:t>
                            </w:r>
                          </w:p>
                          <w:p w:rsidR="00EE28E1" w:rsidRPr="001D18B0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بَٰطِلِ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َ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ِجَٰرَةً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اضٖ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كُمۡۚ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ۡتُلُوٓاْ</w:t>
                            </w:r>
                            <w:r w:rsidRPr="001D18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18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َكُمۡۚ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حِيمٗا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عَلۡ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ُدۡوَٰنٗا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ظُلۡمٗا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صۡلِيهِ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ارٗاۚ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ِيرًا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جۡتَنِبُواْ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بَآئِرَ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نۡهَوۡنَ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ۡهُ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ُكَفِّرۡ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كُمۡ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يِّـَٔاتِكُمۡ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ُدۡخِلۡكُم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دۡخَلٗا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رِيمٗا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65D4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تَمَنَّوۡاْ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ضَّلَ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َكُمۡ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ٖۚ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رِّجَالِ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صِيبٞ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كۡتَسَبُواْۖ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لنِّسَآءِ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ِيبٞ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كۡتَسَبۡنَۚ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ۡـَٔلُواْ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ِهِۦٓۚ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ٗا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كُلّٖ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َٰلِيَ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كَ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َٰلِدَانِ</w:t>
                            </w:r>
                            <w:r w:rsidRPr="00165D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قۡرَبُونَۚ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قَدَتۡ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يۡمَٰنُكُمۡ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ـَٔاتُوهُمۡ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صِيبَهُمۡۚ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65D4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يدًا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جَالُ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َّٰمُونَ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َّلَ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َهُمۡ</w:t>
                            </w:r>
                            <w:r w:rsidRPr="00165D4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</w:p>
                          <w:p w:rsidR="00EE28E1" w:rsidRPr="00165D46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ٖ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بِمَآ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َقُواْ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وَٰلِهِمۡۚ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لصَّٰلِحَٰتُ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ٰنِتَٰتٌ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ٰفِظَٰتٞ</w:t>
                            </w:r>
                            <w:r w:rsidRPr="00165D4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D4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ۡغَيۡبِ</w:t>
                            </w:r>
                          </w:p>
                          <w:p w:rsidR="00EE28E1" w:rsidRPr="00AE040B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فِظَ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ٰتِي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خَافُونَ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شُوزَهُنَّ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عِظُوهُنَّ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هۡجُرُوهُنَّ</w:t>
                            </w:r>
                            <w:r w:rsidRPr="00AE040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EE28E1" w:rsidRPr="00AE040B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ضَاجِعِ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ضۡرِبُوهُنَّۖ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طَعۡنَكُمۡ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ۡغُواْ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نَّ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ًاۗ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E04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586DE7" w:rsidRPr="00AE040B" w:rsidRDefault="00EE28E1" w:rsidP="00AE040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ِيّٗا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بِيرٗا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ۡ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ِفۡتُمۡ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ِقَاقَ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ِهِمَا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بۡعَثُواْ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كَمٗا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E04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04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لِهِ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E28E1" w:rsidRPr="00763F2B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هَوَٰتِ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مِيلُواْ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يۡلًا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ظِيمٗا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خَفِّفَ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كُمۡۚ</w:t>
                      </w:r>
                      <w:r w:rsidRPr="00763F2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خُلِقَ</w:t>
                      </w:r>
                    </w:p>
                    <w:p w:rsidR="00EE28E1" w:rsidRPr="00763F2B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عِيفٗا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أۡكُلُوٓاْ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وَٰلَكُم</w:t>
                      </w:r>
                      <w:r w:rsidRPr="00763F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3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كُم</w:t>
                      </w:r>
                    </w:p>
                    <w:p w:rsidR="00EE28E1" w:rsidRPr="001D18B0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بَٰطِلِ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ُونَ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ِجَٰرَةً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َاضٖ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كُمۡۚ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قۡتُلُوٓاْ</w:t>
                      </w:r>
                      <w:r w:rsidRPr="001D18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18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فُسَكُمۡۚ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كُمۡ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حِيمٗا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فۡعَلۡ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ُدۡوَٰنٗا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ظُلۡمٗا</w:t>
                      </w:r>
                      <w:r w:rsidRPr="00165D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سَوۡفَ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صۡلِيهِ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ارٗاۚ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ِيرًا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جۡتَنِبُواْ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بَآئِرَ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نۡهَوۡنَ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ۡهُ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ُكَفِّرۡ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كُمۡ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يِّـَٔاتِكُمۡ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ُدۡخِلۡكُم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دۡخَلٗا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رِيمٗا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65D4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تَمَنَّوۡاْ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ضَّلَ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َكُمۡ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ٖۚ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رِّجَالِ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صِيبٞ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كۡتَسَبُواْۖ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لنِّسَآءِ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صِيبٞ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كۡتَسَبۡنَۚ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ۡـَٔلُواْ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ۡلِهِۦٓۚ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مٗا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كُلّٖ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وَٰلِيَ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كَ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وَٰلِدَانِ</w:t>
                      </w:r>
                      <w:r w:rsidRPr="00165D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قۡرَبُونَۚ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قَدَتۡ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يۡمَٰنُكُمۡ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ـَٔاتُوهُمۡ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صِيبَهُمۡۚ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65D4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ِ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هِيدًا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ِجَالُ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َّٰمُونَ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ضَّلَ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ضَهُمۡ</w:t>
                      </w:r>
                      <w:r w:rsidRPr="00165D4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</w:p>
                    <w:p w:rsidR="00EE28E1" w:rsidRPr="00165D46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ٖ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بِمَآ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َقُواْ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وَٰلِهِمۡۚ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لصَّٰلِحَٰتُ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ٰنِتَٰتٌ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ٰفِظَٰتٞ</w:t>
                      </w:r>
                      <w:r w:rsidRPr="00165D4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D4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ۡغَيۡبِ</w:t>
                      </w:r>
                    </w:p>
                    <w:p w:rsidR="00EE28E1" w:rsidRPr="00AE040B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فِظَ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ٰتِي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خَافُونَ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شُوزَهُنَّ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عِظُوهُنَّ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هۡجُرُوهُنَّ</w:t>
                      </w:r>
                      <w:r w:rsidRPr="00AE040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EE28E1" w:rsidRPr="00AE040B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ضَاجِعِ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ضۡرِبُوهُنَّۖ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طَعۡنَكُمۡ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بۡغُواْ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نَّ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ِيلًاۗ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E04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586DE7" w:rsidRPr="00AE040B" w:rsidRDefault="00EE28E1" w:rsidP="00AE040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ِيّٗا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بِيرٗا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ۡ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ِفۡتُمۡ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ِقَاقَ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ِهِمَا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بۡعَثُواْ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كَمٗا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E04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04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لِهِ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1778EE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كَمٗا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هَآ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َآ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صۡلَٰحٗا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َفِّقِ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َآۗ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1778EE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ٗا</w:t>
                            </w:r>
                          </w:p>
                          <w:p w:rsidR="00EE28E1" w:rsidRPr="001778EE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٥ ۞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بُدُواْ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شۡرِكُواْ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ٗاۖ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ِٱلۡوَٰلِدَيۡنِ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حۡسَٰنٗا</w:t>
                            </w:r>
                            <w:r w:rsidRPr="001778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ِذِي</w:t>
                            </w:r>
                          </w:p>
                          <w:p w:rsidR="00EE28E1" w:rsidRPr="001778EE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بَىٰ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تَٰمَىٰ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سَٰكِينِ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جَارِ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ِي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بَىٰ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جَارِ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ُنُبِ</w:t>
                            </w:r>
                            <w:r w:rsidRPr="001778E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78E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صَّاحِبِ</w:t>
                            </w:r>
                          </w:p>
                          <w:p w:rsidR="00EE28E1" w:rsidRPr="0014737D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جَنۢبِ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بۡنِ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ِيلِ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مَٰنُكُمۡۗ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14737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تَالٗا</w:t>
                            </w:r>
                          </w:p>
                          <w:p w:rsidR="00EE28E1" w:rsidRPr="0014737D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خُورًا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خَلُونَ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أۡمُرُونَ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ُخۡلِ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كۡتُمُونَ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14737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73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ىٰهُمُ</w:t>
                            </w:r>
                          </w:p>
                          <w:p w:rsidR="00EE28E1" w:rsidRPr="0034439A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ِهِۦۗ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ۡتَدۡنَا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ِينٗا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443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</w:p>
                          <w:p w:rsidR="00EE28E1" w:rsidRPr="0034439A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وَٰلَهُمۡ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ِئَآءَ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يَوۡمِ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خِرِۗ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4439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كُنِ</w:t>
                            </w:r>
                          </w:p>
                          <w:p w:rsidR="00EE28E1" w:rsidRPr="0034439A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ِينٗا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سَآءَ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ِينٗا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ذَا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3443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يَوۡمِ</w:t>
                            </w:r>
                          </w:p>
                          <w:p w:rsidR="00EE28E1" w:rsidRPr="0034439A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ِ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فَقُواْ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زَقَهُمُ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ۡ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ًا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443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43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ظۡلِمُ</w:t>
                            </w:r>
                          </w:p>
                          <w:p w:rsidR="00EE28E1" w:rsidRPr="000926DC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ثۡقَالَ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رَّةٖۖ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كُ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سَنَةٗ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ضَٰعِفۡهَا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ُؤۡتِ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دُنۡهُ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رًا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26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عَظِيمٗا </w:t>
                            </w:r>
                            <w:r w:rsidRPr="000926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٤٠ </w:t>
                            </w:r>
                          </w:p>
                          <w:p w:rsidR="00EE28E1" w:rsidRPr="00A76703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يۡفَ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نَا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ةِۭ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شَهِيدٖ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ِئۡنَا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َ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شَهِيدٗا </w:t>
                            </w:r>
                            <w:r w:rsidRPr="00A7670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١ </w:t>
                            </w:r>
                          </w:p>
                          <w:p w:rsidR="00EE28E1" w:rsidRPr="00A76703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َدُّ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صَوُاْ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سَوَّىٰ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مُ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A7670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70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EE28E1" w:rsidRPr="00202E46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تُمُونَ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دِيثٗا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ۡرَبُواْ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202E4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</w:p>
                          <w:p w:rsidR="00EE28E1" w:rsidRPr="00202E46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سُكَٰرَىٰ</w:t>
                            </w:r>
                            <w:r w:rsidRPr="00202E46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202E46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اْ</w:t>
                            </w:r>
                            <w:r w:rsidRPr="002206E6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206E6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لُونَ</w:t>
                            </w:r>
                            <w:r w:rsidRPr="00202E46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02E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جُنُبًا</w:t>
                            </w:r>
                            <w:r w:rsidRPr="00202E46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2E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02E4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عَابِرِي</w:t>
                            </w:r>
                            <w:r w:rsidRPr="002206E6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ٍ</w:t>
                            </w:r>
                            <w:r w:rsidRPr="00202E46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202E46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غۡتَسِلُواْۚ</w:t>
                            </w:r>
                          </w:p>
                          <w:p w:rsidR="00155155" w:rsidRPr="002206E6" w:rsidRDefault="00EE28E1" w:rsidP="002E2D3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رۡضَىٰٓ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سَفَرٍ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دٞ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كُم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آئِطِ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ٰمَسۡتُمُ</w:t>
                            </w:r>
                            <w:r w:rsidRPr="002206E6">
                              <w:rPr>
                                <w:rFonts w:cs="KFGQPC HAFS Uthmanic Script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6E6">
                              <w:rPr>
                                <w:rFonts w:cs="KFGQPC HAFS Uthmanic Script" w:hint="cs"/>
                                <w:spacing w:val="-26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ِسَآء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E28E1" w:rsidRPr="001778EE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حَكَمٗا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هۡلِهَآ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ُرِيدَآ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صۡلَٰحٗا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ُوَفِّقِ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بَيۡنَهُمَآۗ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1778EE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خَبِيرٗا</w:t>
                      </w:r>
                    </w:p>
                    <w:p w:rsidR="00EE28E1" w:rsidRPr="001778EE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٣٥ ۞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عۡبُدُواْ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شۡرِكُواْ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ـٔٗاۖ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ِٱلۡوَٰلِدَيۡنِ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حۡسَٰنٗا</w:t>
                      </w:r>
                      <w:r w:rsidRPr="001778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ِذِي</w:t>
                      </w:r>
                    </w:p>
                    <w:p w:rsidR="00EE28E1" w:rsidRPr="001778EE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ُرۡبَىٰ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يَتَٰمَىٰ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مَسَٰكِينِ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جَارِ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ِي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ُرۡبَىٰ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جَارِ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جُنُبِ</w:t>
                      </w:r>
                      <w:r w:rsidRPr="001778E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78E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صَّاحِبِ</w:t>
                      </w:r>
                    </w:p>
                    <w:p w:rsidR="00EE28E1" w:rsidRPr="0014737D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جَنۢبِ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بۡنِ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سَّبِيلِ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لَكَتۡ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يۡمَٰنُكُمۡۗ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14737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ُخۡتَالٗا</w:t>
                      </w:r>
                    </w:p>
                    <w:p w:rsidR="00EE28E1" w:rsidRPr="0014737D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خُورًا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بۡخَلُونَ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أۡمُرُونَ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بُخۡلِ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َكۡتُمُونَ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14737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73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ىٰهُمُ</w:t>
                      </w:r>
                    </w:p>
                    <w:p w:rsidR="00EE28E1" w:rsidRPr="0034439A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ضۡلِهِۦۗ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عۡتَدۡنَا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هِينٗا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443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فِقُونَ</w:t>
                      </w:r>
                    </w:p>
                    <w:p w:rsidR="00EE28E1" w:rsidRPr="0034439A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وَٰلَهُمۡ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ِئَآءَ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يَوۡمِ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خِرِۗ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4439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كُنِ</w:t>
                      </w:r>
                    </w:p>
                    <w:p w:rsidR="00EE28E1" w:rsidRPr="0034439A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ِينٗا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سَآءَ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ِينٗا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ذَا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وۡ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3443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يَوۡمِ</w:t>
                      </w:r>
                    </w:p>
                    <w:p w:rsidR="00EE28E1" w:rsidRPr="0034439A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خِرِ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فَقُواْ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زَقَهُمُ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مۡ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ِيمًا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443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43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ظۡلِمُ</w:t>
                      </w:r>
                    </w:p>
                    <w:p w:rsidR="00EE28E1" w:rsidRPr="000926DC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ثۡقَالَ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رَّةٖۖ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كُ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سَنَةٗ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ضَٰعِفۡهَا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ُؤۡتِ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دُنۡهُ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رًا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26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عَظِيمٗا </w:t>
                      </w:r>
                      <w:r w:rsidRPr="000926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٤٠ </w:t>
                      </w:r>
                    </w:p>
                    <w:p w:rsidR="00EE28E1" w:rsidRPr="00A76703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كَيۡفَ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ِئۡنَا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مَّةِۭ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شَهِيدٖ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جِئۡنَا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َ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شَهِيدٗا </w:t>
                      </w:r>
                      <w:r w:rsidRPr="00A7670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٤١ </w:t>
                      </w:r>
                    </w:p>
                    <w:p w:rsidR="00EE28E1" w:rsidRPr="00A76703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َدُّ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صَوُاْ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سَوَّىٰ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مُ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A7670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70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EE28E1" w:rsidRPr="00202E46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كۡتُمُونَ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دِيثٗا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ۡرَبُواْ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202E4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تُمۡ</w:t>
                      </w:r>
                    </w:p>
                    <w:p w:rsidR="00EE28E1" w:rsidRPr="00202E46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سُكَٰرَىٰ</w:t>
                      </w:r>
                      <w:r w:rsidRPr="00202E46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202E46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تَعۡلَمُواْ</w:t>
                      </w:r>
                      <w:r w:rsidRPr="002206E6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2206E6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تَقُولُونَ</w:t>
                      </w:r>
                      <w:r w:rsidRPr="00202E46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02E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جُنُبًا</w:t>
                      </w:r>
                      <w:r w:rsidRPr="00202E46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2E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02E4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عَابِرِي</w:t>
                      </w:r>
                      <w:r w:rsidRPr="002206E6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سَبِيلٍ</w:t>
                      </w:r>
                      <w:r w:rsidRPr="00202E46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202E46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تَغۡتَسِلُواْۚ</w:t>
                      </w:r>
                    </w:p>
                    <w:p w:rsidR="00155155" w:rsidRPr="002206E6" w:rsidRDefault="00EE28E1" w:rsidP="002E2D3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</w:rPr>
                      </w:pP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رۡضَىٰٓ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سَفَرٍ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أَحَدٞ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مِّنكُم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ٱلۡغَآئِطِ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لَٰمَسۡتُمُ</w:t>
                      </w:r>
                      <w:r w:rsidRPr="002206E6">
                        <w:rPr>
                          <w:rFonts w:cs="KFGQPC HAFS Uthmanic Script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6E6">
                        <w:rPr>
                          <w:rFonts w:cs="KFGQPC HAFS Uthmanic Script" w:hint="cs"/>
                          <w:spacing w:val="-26"/>
                          <w:w w:val="101"/>
                          <w:sz w:val="42"/>
                          <w:szCs w:val="42"/>
                          <w:rtl/>
                        </w:rPr>
                        <w:t>ٱلنِّسَآء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B33019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ِدُواْ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يَمَّمُواْ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عِيدٗا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َيِّبٗا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مۡسَحُواْ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وُجُوهِكُمۡ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يۡدِيكُمۡۗ</w:t>
                            </w:r>
                          </w:p>
                          <w:p w:rsidR="00EE28E1" w:rsidRPr="00B33019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فُوًّا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ًا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ِيبٗا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B330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</w:p>
                          <w:p w:rsidR="00EE28E1" w:rsidRPr="00B33019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تَرُونَ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ضَّلَٰلَةَ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رِيدُونَ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ضِلُّواْ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ِيلَ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B3301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عۡدَآئِكُمۡۚ</w:t>
                            </w:r>
                          </w:p>
                          <w:p w:rsidR="00EE28E1" w:rsidRPr="00B33019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صِيرٗا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ادُواْ</w:t>
                            </w:r>
                            <w:r w:rsidRPr="00B3301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حَرِّفُونَ</w:t>
                            </w:r>
                          </w:p>
                          <w:p w:rsidR="00EE28E1" w:rsidRPr="00B33019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لِمَ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وَاضِعِهِۦ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صَيۡنَا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سۡمَعۡ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B3301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30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سۡمَعٖ</w:t>
                            </w:r>
                          </w:p>
                          <w:p w:rsidR="00EE28E1" w:rsidRPr="00B873A1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ٰعِنَ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يَّۢ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أَلۡسِنَتِهِمۡ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طَعۡنٗ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ِينِۚ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طَعۡنَا</w:t>
                            </w:r>
                          </w:p>
                          <w:p w:rsidR="00EE28E1" w:rsidRPr="00B873A1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سۡمَعۡ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نظُرۡنَا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انَ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قۡوَمَ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عَنَهُمُ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873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كُفۡرِهِمۡ</w:t>
                            </w:r>
                          </w:p>
                          <w:p w:rsidR="00EE28E1" w:rsidRPr="00B873A1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ِنُواْ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B873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زَّلۡنَا</w:t>
                            </w:r>
                          </w:p>
                          <w:p w:rsidR="00EE28E1" w:rsidRPr="00B873A1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َكُم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طۡمِسَ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ُجُوهٗ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نَرُدَّهَا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B873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دۡبَارِهَآ</w:t>
                            </w:r>
                          </w:p>
                          <w:p w:rsidR="00EE28E1" w:rsidRPr="00B873A1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لۡعَنَهُمۡ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نَّآ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َ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ۡتِۚ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ُ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فۡعُولًا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EE28E1" w:rsidRPr="00B873A1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ُ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شۡرَكَ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غۡفِرُ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َ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شۡرِكۡ</w:t>
                            </w:r>
                            <w:r w:rsidRPr="00B873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3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</w:p>
                          <w:p w:rsidR="00EE28E1" w:rsidRPr="00053AD0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ِ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فۡتَرَىٰٓ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ًا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ًا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زَكُّونَ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َهُمۚ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ِ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53AD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زَكِّي</w:t>
                            </w:r>
                          </w:p>
                          <w:p w:rsidR="00EE28E1" w:rsidRPr="00053AD0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ظۡلَمُونَ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ِيلًا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نظُرۡ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تَرُونَ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53AD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3AD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ذِبَۖ</w:t>
                            </w:r>
                          </w:p>
                          <w:p w:rsidR="00EE28E1" w:rsidRPr="001638DF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ٗا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ِينًا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ِيبٗا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1638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</w:p>
                          <w:p w:rsidR="00572C77" w:rsidRPr="001638DF" w:rsidRDefault="00EE28E1" w:rsidP="007105D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جِبۡتِ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طَّٰغُوتِ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دَىٰ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638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38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E28E1" w:rsidRPr="00B33019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مۡ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ِدُواْ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يَمَّمُواْ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عِيدٗا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َيِّبٗا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مۡسَحُواْ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وُجُوهِكُمۡ</w:t>
                      </w:r>
                      <w:r w:rsidRPr="00B330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يۡدِيكُمۡۗ</w:t>
                      </w:r>
                    </w:p>
                    <w:p w:rsidR="00EE28E1" w:rsidRPr="00B33019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فُوًّا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فُورًا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صِيبٗا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B330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</w:p>
                    <w:p w:rsidR="00EE28E1" w:rsidRPr="00B33019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شۡتَرُونَ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ضَّلَٰلَةَ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رِيدُونَ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ضِلُّواْ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بِيلَ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B3301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أَعۡدَآئِكُمۡۚ</w:t>
                      </w:r>
                    </w:p>
                    <w:p w:rsidR="00EE28E1" w:rsidRPr="00B33019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صِيرٗا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ادُواْ</w:t>
                      </w:r>
                      <w:r w:rsidRPr="00B3301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حَرِّفُونَ</w:t>
                      </w:r>
                    </w:p>
                    <w:p w:rsidR="00EE28E1" w:rsidRPr="00B33019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لِمَ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وَاضِعِهِۦ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صَيۡنَا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سۡمَعۡ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B3301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30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سۡمَعٖ</w:t>
                      </w:r>
                    </w:p>
                    <w:p w:rsidR="00EE28E1" w:rsidRPr="00B873A1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ٰعِنَ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يَّۢ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أَلۡسِنَتِهِمۡ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طَعۡنٗ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ِينِۚ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طَعۡنَا</w:t>
                      </w:r>
                    </w:p>
                    <w:p w:rsidR="00EE28E1" w:rsidRPr="00B873A1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سۡمَعۡ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نظُرۡنَا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انَ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قۡوَمَ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عَنَهُمُ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873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كُفۡرِهِمۡ</w:t>
                      </w:r>
                    </w:p>
                    <w:p w:rsidR="00EE28E1" w:rsidRPr="00B873A1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ا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ِنُواْ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B873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زَّلۡنَا</w:t>
                      </w:r>
                    </w:p>
                    <w:p w:rsidR="00EE28E1" w:rsidRPr="00B873A1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َكُم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طۡمِسَ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ُجُوهٗ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نَرُدَّهَا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B873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دۡبَارِهَآ</w:t>
                      </w:r>
                    </w:p>
                    <w:p w:rsidR="00EE28E1" w:rsidRPr="00B873A1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لۡعَنَهُمۡ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مَا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نَّآ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صۡحَٰبَ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بۡتِۚ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رُ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فۡعُولًا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EE28E1" w:rsidRPr="00B873A1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غۡفِرُ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شۡرَكَ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غۡفِرُ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ُونَ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شۡرِكۡ</w:t>
                      </w:r>
                      <w:r w:rsidRPr="00B873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3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</w:p>
                    <w:p w:rsidR="00EE28E1" w:rsidRPr="00053AD0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قَدِ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فۡتَرَىٰٓ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ثۡمًا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ظِيمًا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زَكُّونَ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فُسَهُمۚ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لِ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53AD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زَكِّي</w:t>
                      </w:r>
                    </w:p>
                    <w:p w:rsidR="00EE28E1" w:rsidRPr="00053AD0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ظۡلَمُونَ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ِيلًا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نظُرۡ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فۡتَرُونَ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53AD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3AD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َذِبَۖ</w:t>
                      </w:r>
                    </w:p>
                    <w:p w:rsidR="00EE28E1" w:rsidRPr="001638DF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ثۡمٗا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ُبِينًا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صِيبٗا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1638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ؤۡمِنُونَ</w:t>
                      </w:r>
                    </w:p>
                    <w:p w:rsidR="00572C77" w:rsidRPr="001638DF" w:rsidRDefault="00EE28E1" w:rsidP="007105D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جِبۡتِ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طَّٰغُوتِ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دَىٰ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1638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38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1B6641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ًا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نَهُمُ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ۖ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لۡعَنِ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1B66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  <w:p w:rsidR="00EE28E1" w:rsidRPr="001B6641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صِيرًا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صِيبٞ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لۡكِ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ذٗا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ۡتُونَ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664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نَقِيرًا </w:t>
                            </w:r>
                            <w:r w:rsidRPr="001B664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٥٣ </w:t>
                            </w:r>
                          </w:p>
                          <w:p w:rsidR="00EE28E1" w:rsidRPr="00843BB0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سُدُونَ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ىٰهُمُ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ۖ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آ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</w:t>
                            </w:r>
                            <w:r w:rsidRPr="00843BB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</w:p>
                          <w:p w:rsidR="00EE28E1" w:rsidRPr="00843BB0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حِكۡمَةَ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ءَاتَيۡنَٰهُم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لۡكًا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ِنۡهُم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843BB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EE28E1" w:rsidRPr="00843BB0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َدَّ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نۡهُۚ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جَهَنَّمَ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عِيرًا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43BB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BB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EE28E1" w:rsidRPr="00AF60A7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وۡفَ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ُصۡلِيهِمۡ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َمَا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َضِجَتۡ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ُلُودُهُم</w:t>
                            </w:r>
                            <w:r w:rsidRPr="00AF60A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60A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دَّلۡنَٰهُمۡ</w:t>
                            </w:r>
                          </w:p>
                          <w:p w:rsidR="00EE28E1" w:rsidRPr="00253037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ُلُودًا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يۡرَهَا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يَذُوقُواْ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َۗ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زِيزًا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كِيمٗا</w:t>
                            </w:r>
                            <w:r w:rsidRPr="0025303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٦ </w:t>
                            </w:r>
                            <w:r w:rsidRPr="002530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</w:p>
                          <w:p w:rsidR="00EE28E1" w:rsidRPr="00253037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نُدۡخِلُهُمۡ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530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</w:p>
                          <w:p w:rsidR="00EE28E1" w:rsidRPr="00253037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بَدٗاۖ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زۡوَٰجٞ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ُطَهَّرَةٞۖ</w:t>
                            </w:r>
                            <w:r w:rsidRPr="0025303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303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نُدۡخِلُهُمۡ</w:t>
                            </w:r>
                          </w:p>
                          <w:p w:rsidR="00EE28E1" w:rsidRPr="0085636D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ِلّٗا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لِيلًا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٧ ۞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أۡمُرُكُمۡ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ؤَدُّواْ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مَٰنَٰتِ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85636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36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هۡلِهَا</w:t>
                            </w:r>
                          </w:p>
                          <w:p w:rsidR="00EE28E1" w:rsidRPr="00953FFD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كَمۡتُم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حۡكُمُواْ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عَدۡلِۚ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ِعِمَّا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ِظُكُم</w:t>
                            </w:r>
                            <w:r w:rsidRPr="00953FF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ٓۗ</w:t>
                            </w:r>
                          </w:p>
                          <w:p w:rsidR="00EE28E1" w:rsidRPr="00953FFD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مِيعَۢا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صِيرٗا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طِيعُواْ</w:t>
                            </w:r>
                            <w:r w:rsidRPr="00953F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3F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EE28E1" w:rsidRPr="008E144B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وْلِي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رِ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ۖ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َٰزَعۡتُمۡ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ُدُّوهُ</w:t>
                            </w:r>
                            <w:r w:rsidRPr="008E14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</w:p>
                          <w:p w:rsidR="00EE28E1" w:rsidRPr="008E144B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رَّسُولِ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ؤۡمِنُونَ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ٓخِرِۚ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E144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44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</w:p>
                          <w:p w:rsidR="00572C77" w:rsidRPr="00BF72A6" w:rsidRDefault="00EE28E1" w:rsidP="005A54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حۡسَنُ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ۡوِيلًا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يَزۡعُمُونَ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هُمۡ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BF72A6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72A6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E28E1" w:rsidRPr="001B6641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بِيلًا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عَنَهُمُ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ۖ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لۡعَنِ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ن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1B66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  <w:p w:rsidR="00EE28E1" w:rsidRPr="001B6641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صِيرًا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صِيبٞ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لۡكِ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ذٗا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ۡتُونَ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664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نَقِيرًا </w:t>
                      </w:r>
                      <w:r w:rsidRPr="001B664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٥٣ </w:t>
                      </w:r>
                    </w:p>
                    <w:p w:rsidR="00EE28E1" w:rsidRPr="00843BB0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حۡسُدُونَ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تَىٰهُمُ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ضۡلِهِۦۖ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تَيۡنَآ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لَ</w:t>
                      </w:r>
                      <w:r w:rsidRPr="00843BB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بۡرَٰهِيمَ</w:t>
                      </w:r>
                    </w:p>
                    <w:p w:rsidR="00EE28E1" w:rsidRPr="00843BB0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حِكۡمَةَ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ءَاتَيۡنَٰهُم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لۡكًا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ِنۡهُم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نۡ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843BB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EE28E1" w:rsidRPr="00843BB0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ِنۡهُم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ن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َدَّ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نۡهُۚ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جَهَنَّمَ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عِيرًا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43BB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BB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EE28E1" w:rsidRPr="00AF60A7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وۡفَ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ُصۡلِيهِمۡ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َمَا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َضِجَتۡ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ُلُودُهُم</w:t>
                      </w:r>
                      <w:r w:rsidRPr="00AF60A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60A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دَّلۡنَٰهُمۡ</w:t>
                      </w:r>
                    </w:p>
                    <w:p w:rsidR="00EE28E1" w:rsidRPr="00253037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ُلُودًا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يۡرَهَا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يَذُوقُواْ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َۗ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زِيزًا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كِيمٗا</w:t>
                      </w:r>
                      <w:r w:rsidRPr="0025303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٦ </w:t>
                      </w:r>
                      <w:r w:rsidRPr="002530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ذِينَ</w:t>
                      </w:r>
                    </w:p>
                    <w:p w:rsidR="00EE28E1" w:rsidRPr="00253037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نُدۡخِلُهُمۡ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2530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حۡتِهَا</w:t>
                      </w:r>
                    </w:p>
                    <w:p w:rsidR="00EE28E1" w:rsidRPr="00253037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بَدٗاۖ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زۡوَٰجٞ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ُطَهَّرَةٞۖ</w:t>
                      </w:r>
                      <w:r w:rsidRPr="0025303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303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نُدۡخِلُهُمۡ</w:t>
                      </w:r>
                    </w:p>
                    <w:p w:rsidR="00EE28E1" w:rsidRPr="0085636D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ِلّٗا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لِيلًا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٧ ۞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أۡمُرُكُمۡ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ؤَدُّواْ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مَٰنَٰتِ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85636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36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هۡلِهَا</w:t>
                      </w:r>
                    </w:p>
                    <w:p w:rsidR="00EE28E1" w:rsidRPr="00953FFD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كَمۡتُم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حۡكُمُواْ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عَدۡلِۚ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ِعِمَّا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ِظُكُم</w:t>
                      </w:r>
                      <w:r w:rsidRPr="00953FF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ٓۗ</w:t>
                      </w:r>
                    </w:p>
                    <w:p w:rsidR="00EE28E1" w:rsidRPr="00953FFD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مِيعَۢا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صِيرٗا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طِيعُواْ</w:t>
                      </w:r>
                      <w:r w:rsidRPr="00953F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3F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EE28E1" w:rsidRPr="008E144B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طِيعُواْ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ُوْلِي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مۡرِ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كُمۡۖ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َٰزَعۡتُمۡ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ُدُّوهُ</w:t>
                      </w:r>
                      <w:r w:rsidRPr="008E14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</w:p>
                    <w:p w:rsidR="00EE28E1" w:rsidRPr="008E144B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رَّسُولِ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ؤۡمِنُونَ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ٓخِرِۚ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E144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44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َيۡرٞ</w:t>
                      </w:r>
                    </w:p>
                    <w:p w:rsidR="00572C77" w:rsidRPr="00BF72A6" w:rsidRDefault="00EE28E1" w:rsidP="005A54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</w:rPr>
                      </w:pP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وَأَحۡسَنُ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تَأۡوِيلًا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تَرَ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يَزۡعُمُونَ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أَنَّهُمۡ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BF72A6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72A6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إِلَيۡ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713C34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َحَاكَمُوٓاْ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طَّٰغُوتِ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713C3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ِرُوٓاْ</w:t>
                            </w:r>
                          </w:p>
                          <w:p w:rsidR="00EE28E1" w:rsidRPr="00713C34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ۡفُرُواْ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رِيدُ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ضِلَّهُمۡ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ضَلَٰلَۢا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ِيدٗا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</w:p>
                          <w:p w:rsidR="00EE28E1" w:rsidRPr="00713C34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الَوۡاْ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سُولِ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أَيۡتَ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َٰفِقِينَ</w:t>
                            </w:r>
                            <w:r w:rsidRPr="00713C3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صُدُّونَ</w:t>
                            </w:r>
                          </w:p>
                          <w:p w:rsidR="00EE28E1" w:rsidRPr="00713C34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نكَ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صُدُودٗا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صَٰبَتۡهُم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ُصِيبَةُۢ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13C3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َدَّمَتۡ</w:t>
                            </w:r>
                          </w:p>
                          <w:p w:rsidR="00EE28E1" w:rsidRPr="00713C34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ٓءُوكَ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حۡلِفُونَ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َدۡنَآ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حۡسَٰنٗا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C3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وَتَوۡفِيقًا </w:t>
                            </w:r>
                            <w:r w:rsidRPr="00713C3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٢ </w:t>
                            </w:r>
                          </w:p>
                          <w:p w:rsidR="00EE28E1" w:rsidRPr="00ED3DF7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هِمۡ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عۡرِضۡ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ِظۡهُمۡ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</w:t>
                            </w:r>
                            <w:r w:rsidRPr="00ED3D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مۡ</w:t>
                            </w:r>
                          </w:p>
                          <w:p w:rsidR="00EE28E1" w:rsidRPr="00ED3DF7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وۡلَۢا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ِيغٗا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سُولٍ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يُطَاعَ</w:t>
                            </w:r>
                            <w:r w:rsidRPr="00ED3DF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3D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</w:p>
                          <w:p w:rsidR="00EE28E1" w:rsidRPr="009D416C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َهُمۡ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ظَّلَمُوٓاْ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فُسَهُمۡ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ُوكَ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سۡتَغۡفَرُواْ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سۡتَغۡفَرَ</w:t>
                            </w:r>
                            <w:r w:rsidRPr="009D416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</w:p>
                          <w:p w:rsidR="00EE28E1" w:rsidRPr="009D416C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وَجَدُواْ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وَّابٗا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َبِّكَ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9D4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4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EE28E1" w:rsidRPr="00EF0938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حَكِّمُوكَ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جَرَ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هُمۡ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جِدُواْ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ُسِهِمۡ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رَجٗا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EF093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ضَيۡتَ</w:t>
                            </w:r>
                          </w:p>
                          <w:p w:rsidR="00EE28E1" w:rsidRPr="00EF0938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يُسَلِّمُواْ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سۡلِيمٗا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تَبۡنَا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قۡتُلُوٓاْ</w:t>
                            </w:r>
                            <w:r w:rsidRPr="00EF093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093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</w:p>
                          <w:p w:rsidR="00EE28E1" w:rsidRPr="00F4290F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خۡرُجُواْ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ِيَٰرِكُم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َلُوهُ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لِيلٞ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هُمۡۖ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َلُواْ</w:t>
                            </w:r>
                            <w:r w:rsidRPr="00F4290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290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</w:p>
                          <w:p w:rsidR="00EE28E1" w:rsidRPr="008C2B06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وعَظُونَ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َانَ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شَدَّ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ثۡبِيتٗا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ذٗا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أٓتَيۡنَٰهُم</w:t>
                            </w:r>
                            <w:r w:rsidRPr="008C2B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2B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EE28E1" w:rsidRPr="00B36A2F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دُنَّآ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َدَيۡنَٰهُمۡ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ِرَٰطٗا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تَقِيمٗا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طِعِ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572C77" w:rsidRPr="00B36A2F" w:rsidRDefault="00EE28E1" w:rsidP="0073269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رَّسُول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عَم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بِيِّـۧنَ</w:t>
                            </w:r>
                            <w:r w:rsidRPr="00B36A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A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صِّدِّيق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E28E1" w:rsidRPr="00713C34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رِيدُونَ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َحَاكَمُوٓاْ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طَّٰغُوتِ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713C3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ِرُوٓاْ</w:t>
                      </w:r>
                    </w:p>
                    <w:p w:rsidR="00EE28E1" w:rsidRPr="00713C34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ۡفُرُواْ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رِيدُ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ضِلَّهُمۡ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ضَلَٰلَۢا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ِيدٗا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ذَا</w:t>
                      </w:r>
                    </w:p>
                    <w:p w:rsidR="00EE28E1" w:rsidRPr="00713C34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ِيلَ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َالَوۡاْ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سُولِ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أَيۡتَ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نَٰفِقِينَ</w:t>
                      </w:r>
                      <w:r w:rsidRPr="00713C3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صُدُّونَ</w:t>
                      </w:r>
                    </w:p>
                    <w:p w:rsidR="00EE28E1" w:rsidRPr="00713C34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نكَ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صُدُودٗا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صَٰبَتۡهُم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ُصِيبَةُۢ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13C3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َدَّمَتۡ</w:t>
                      </w:r>
                    </w:p>
                    <w:p w:rsidR="00EE28E1" w:rsidRPr="00713C34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ٓءُوكَ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حۡلِفُونَ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ۡ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َدۡنَآ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حۡسَٰنٗا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C3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وَتَوۡفِيقًا </w:t>
                      </w:r>
                      <w:r w:rsidRPr="00713C3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٢ </w:t>
                      </w:r>
                    </w:p>
                    <w:p w:rsidR="00EE28E1" w:rsidRPr="00ED3DF7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ُوبِهِمۡ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عۡرِضۡ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ِظۡهُمۡ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ُل</w:t>
                      </w:r>
                      <w:r w:rsidRPr="00ED3D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هُمۡ</w:t>
                      </w:r>
                    </w:p>
                    <w:p w:rsidR="00EE28E1" w:rsidRPr="00ED3DF7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ٓ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وۡلَۢا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ِيغٗا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سُولٍ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يُطَاعَ</w:t>
                      </w:r>
                      <w:r w:rsidRPr="00ED3DF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3D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إِذۡنِ</w:t>
                      </w:r>
                    </w:p>
                    <w:p w:rsidR="00EE28E1" w:rsidRPr="009D416C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َهُمۡ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ظَّلَمُوٓاْ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فُسَهُمۡ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ُوكَ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سۡتَغۡفَرُواْ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سۡتَغۡفَرَ</w:t>
                      </w:r>
                      <w:r w:rsidRPr="009D416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ُ</w:t>
                      </w:r>
                    </w:p>
                    <w:p w:rsidR="00EE28E1" w:rsidRPr="009D416C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سُولُ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وَجَدُواْ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وَّابٗا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ا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َبِّكَ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9D4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4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EE28E1" w:rsidRPr="00EF0938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حَكِّمُوكَ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جَرَ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هُمۡ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جِدُواْ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ٓ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ُسِهِمۡ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رَجٗا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EF093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ضَيۡتَ</w:t>
                      </w:r>
                    </w:p>
                    <w:p w:rsidR="00EE28E1" w:rsidRPr="00EF0938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يُسَلِّمُواْ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سۡلِيمٗا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تَبۡنَا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ِ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قۡتُلُوٓاْ</w:t>
                      </w:r>
                      <w:r w:rsidRPr="00EF093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093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فُسَكُمۡ</w:t>
                      </w:r>
                    </w:p>
                    <w:p w:rsidR="00EE28E1" w:rsidRPr="00F4290F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ِ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خۡرُجُواْ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ِيَٰرِكُم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َلُوهُ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لِيلٞ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هُمۡۖ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َلُواْ</w:t>
                      </w:r>
                      <w:r w:rsidRPr="00F4290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290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</w:p>
                    <w:p w:rsidR="00EE28E1" w:rsidRPr="008C2B06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وعَظُونَ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َانَ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شَدَّ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ثۡبِيتٗا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ذٗا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أٓتَيۡنَٰهُم</w:t>
                      </w:r>
                      <w:r w:rsidRPr="008C2B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2B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EE28E1" w:rsidRPr="00B36A2F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دُنَّآ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هَدَيۡنَٰهُمۡ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ِرَٰطٗا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سۡتَقِيمٗا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طِعِ</w:t>
                      </w:r>
                      <w:r w:rsidRPr="00B36A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572C77" w:rsidRPr="00B36A2F" w:rsidRDefault="00EE28E1" w:rsidP="0073269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رَّسُول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ۡعَم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بِيِّـۧنَ</w:t>
                      </w:r>
                      <w:r w:rsidRPr="00B36A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A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صِّدِّيق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1A2C8F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شُّهَدَآءِ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صَّٰلِحِينَۚ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حَسُنَ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فِيقٗا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ضۡلُ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EE28E1" w:rsidRPr="001A2C8F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ِيمٗا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٠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ُذُواْ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ِذۡرَكُمۡ</w:t>
                            </w:r>
                            <w:r w:rsidRPr="001A2C8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نفِرُواْ</w:t>
                            </w:r>
                          </w:p>
                          <w:p w:rsidR="00EE28E1" w:rsidRPr="001A2C8F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بَاتٍ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نفِرُواْ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َن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يُبَطِّئَنَّ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1A2C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2C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صَٰبَتۡكُم</w:t>
                            </w:r>
                          </w:p>
                          <w:p w:rsidR="00EE28E1" w:rsidRPr="003D1305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صِيبَةٞ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عَمَ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َّ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ن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َهُمۡ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يدٗا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ئِنۡ</w:t>
                            </w:r>
                            <w:r w:rsidRPr="003D13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3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َٰبَكُمۡ</w:t>
                            </w:r>
                          </w:p>
                          <w:p w:rsidR="00EE28E1" w:rsidRPr="00DC03F1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ٞ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قُولَنَّ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أَن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نۢ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كُمۡ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يۡنَهُۥ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َدَّةٞ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لَيۡتَنِي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</w:p>
                          <w:p w:rsidR="00EE28E1" w:rsidRPr="00DC03F1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مۡ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فُوزَ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ۡزًا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٣ ۞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ۡيُقَٰتِلۡ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C03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رُونَ</w:t>
                            </w:r>
                          </w:p>
                          <w:p w:rsidR="00EE28E1" w:rsidRPr="00DC03F1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أٓخِرَةِۚ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قَٰتِلۡ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يُقۡتَلۡ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DC03F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3F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غۡلِبۡ</w:t>
                            </w:r>
                          </w:p>
                          <w:p w:rsidR="00EE28E1" w:rsidRPr="004F7682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ؤۡتِيهِ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ظِيمٗا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قَٰتِلُونَ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4F76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6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EE28E1" w:rsidRPr="00B06998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ُسۡتَضۡعَفِينَ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ِجَالِ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نِّسَآءِ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وِلۡدَٰنِ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B0699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699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</w:p>
                          <w:p w:rsidR="00EE28E1" w:rsidRPr="00E54182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خۡرِجۡنَا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رۡيَةِ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ظَّالِمِ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هۡلُهَا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جۡعَل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دُنكَ</w:t>
                            </w:r>
                            <w:r w:rsidRPr="00E541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</w:p>
                          <w:p w:rsidR="00EE28E1" w:rsidRPr="00E54182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جۡعَل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دُنكَ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صِيرًا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قَٰتِلُونَ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5418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418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</w:p>
                          <w:p w:rsidR="00EE28E1" w:rsidRPr="00C372F5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قَٰتِلُونَ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طَّٰغُوتِ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قَٰتِلُوٓاْ</w:t>
                            </w:r>
                            <w:r w:rsidRPr="00C372F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2F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وۡلِيَآءَ</w:t>
                            </w:r>
                          </w:p>
                          <w:p w:rsidR="00EE28E1" w:rsidRPr="008E2072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شَّيۡطَٰنِۖ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يۡدَ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شَّيۡطَٰنِ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ضَعِيفًا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8E207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EE28E1" w:rsidRPr="008E2072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ُّوٓاْ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دِيَكُمۡ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ِيمُواْ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ُواْ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تِبَ</w:t>
                            </w:r>
                            <w:r w:rsidRPr="008E207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207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</w:p>
                          <w:p w:rsidR="00BD4A85" w:rsidRPr="00301134" w:rsidRDefault="00EE28E1" w:rsidP="00301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ِتَالُ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شَوۡنَ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خَشۡيَةِ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شَدَّ</w:t>
                            </w:r>
                            <w:r w:rsidRPr="0030113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13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شۡيَةٗ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E28E1" w:rsidRPr="001A2C8F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شُّهَدَآءِ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صَّٰلِحِينَۚ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حَسُنَ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فِيقٗا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ضۡلُ</w:t>
                      </w:r>
                      <w:r w:rsidRPr="001A2C8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EE28E1" w:rsidRPr="001A2C8F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ِيمٗا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٠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ُذُواْ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ِذۡرَكُمۡ</w:t>
                      </w:r>
                      <w:r w:rsidRPr="001A2C8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نفِرُواْ</w:t>
                      </w:r>
                    </w:p>
                    <w:p w:rsidR="00EE28E1" w:rsidRPr="001A2C8F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بَاتٍ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ِ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نفِرُواْ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َن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يُبَطِّئَنَّ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1A2C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2C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صَٰبَتۡكُم</w:t>
                      </w:r>
                    </w:p>
                    <w:p w:rsidR="00EE28E1" w:rsidRPr="003D1305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ُصِيبَةٞ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ۡعَمَ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َّ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كُن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عَهُمۡ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هِيدٗا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ئِنۡ</w:t>
                      </w:r>
                      <w:r w:rsidRPr="003D13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3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صَٰبَكُمۡ</w:t>
                      </w:r>
                    </w:p>
                    <w:p w:rsidR="00EE28E1" w:rsidRPr="00DC03F1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ضۡلٞ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َقُولَنَّ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أَن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كُنۢ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يۡنَكُمۡ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يۡنَهُۥ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وَدَّةٞ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لَيۡتَنِي</w:t>
                      </w:r>
                      <w:r w:rsidRPr="00DC03F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تُ</w:t>
                      </w:r>
                    </w:p>
                    <w:p w:rsidR="00EE28E1" w:rsidRPr="00DC03F1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هُمۡ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فُوزَ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وۡزًا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٣ ۞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ۡيُقَٰتِلۡ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C03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ۡرُونَ</w:t>
                      </w:r>
                    </w:p>
                    <w:p w:rsidR="00EE28E1" w:rsidRPr="00DC03F1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يَوٰةَ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أٓخِرَةِۚ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قَٰتِلۡ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يُقۡتَلۡ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DC03F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3F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غۡلِبۡ</w:t>
                      </w:r>
                    </w:p>
                    <w:p w:rsidR="00EE28E1" w:rsidRPr="004F7682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ؤۡتِيهِ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ظِيمٗا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قَٰتِلُونَ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4F76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6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EE28E1" w:rsidRPr="00B06998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ُسۡتَضۡعَفِينَ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ِجَالِ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نِّسَآءِ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وِلۡدَٰنِ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B0699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699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نَآ</w:t>
                      </w:r>
                    </w:p>
                    <w:p w:rsidR="00EE28E1" w:rsidRPr="00E54182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خۡرِجۡنَا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رۡيَةِ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ظَّالِمِ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هۡلُهَا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جۡعَل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دُنكَ</w:t>
                      </w:r>
                      <w:r w:rsidRPr="00E541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يّٗا</w:t>
                      </w:r>
                    </w:p>
                    <w:p w:rsidR="00EE28E1" w:rsidRPr="00E54182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جۡعَل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دُنكَ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صِيرًا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قَٰتِلُونَ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E5418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418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بِيلِ</w:t>
                      </w:r>
                    </w:p>
                    <w:p w:rsidR="00EE28E1" w:rsidRPr="00C372F5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قَٰتِلُونَ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طَّٰغُوتِ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قَٰتِلُوٓاْ</w:t>
                      </w:r>
                      <w:r w:rsidRPr="00C372F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2F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وۡلِيَآءَ</w:t>
                      </w:r>
                    </w:p>
                    <w:p w:rsidR="00EE28E1" w:rsidRPr="008E2072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شَّيۡطَٰنِۖ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يۡدَ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شَّيۡطَٰنِ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ضَعِيفًا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َرَ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8E207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EE28E1" w:rsidRPr="008E2072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ِيلَ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فُّوٓاْ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ۡدِيَكُمۡ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قِيمُواْ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ءَاتُواْ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زَّكَوٰةَ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تِبَ</w:t>
                      </w:r>
                      <w:r w:rsidRPr="008E207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207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ُ</w:t>
                      </w:r>
                    </w:p>
                    <w:p w:rsidR="00BD4A85" w:rsidRPr="00301134" w:rsidRDefault="00EE28E1" w:rsidP="00301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ِتَالُ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شَوۡنَ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خَشۡيَةِ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شَدَّ</w:t>
                      </w:r>
                      <w:r w:rsidRPr="0030113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13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شۡيَةٗ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0E473D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تَبۡتَ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تَالَ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َّرۡتَنَآ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ٖ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ٖۗ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0E473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473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َٰعُ</w:t>
                            </w:r>
                          </w:p>
                          <w:p w:rsidR="00EE28E1" w:rsidRPr="00C5716C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ٞ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ٓخِرَةُ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مَنِ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ىٰ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ظۡلَمُونَ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ِيلًا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نَمَا</w:t>
                            </w:r>
                            <w:r w:rsidRPr="00C571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</w:p>
                          <w:p w:rsidR="00EE28E1" w:rsidRPr="00C5716C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دۡرِككُّمُ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وۡتُ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ُرُوجٖ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شَيَّدَةٖۗ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صِبۡهُمۡ</w:t>
                            </w:r>
                            <w:r w:rsidRPr="00C571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سَنَةٞ</w:t>
                            </w:r>
                          </w:p>
                          <w:p w:rsidR="00EE28E1" w:rsidRPr="00C5716C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اْ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ِهِۦ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صِبۡهُمۡ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ئَةٞ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اْ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ِهِۦ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C5716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كَۚ</w:t>
                            </w:r>
                          </w:p>
                          <w:p w:rsidR="00EE28E1" w:rsidRPr="00C5716C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مَالِ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كَادُونَ</w:t>
                            </w:r>
                            <w:r w:rsidRPr="00C5716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716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فۡقَهُونَ</w:t>
                            </w:r>
                          </w:p>
                          <w:p w:rsidR="00EE28E1" w:rsidRPr="00284281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دِيثٗا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٨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آ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صَابَكَ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سَنَةٖ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ِنَ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صَابَكَ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يِّئَةٖ</w:t>
                            </w:r>
                            <w:r w:rsidRPr="0028428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ِن</w:t>
                            </w:r>
                          </w:p>
                          <w:p w:rsidR="00EE28E1" w:rsidRPr="00284281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َفۡسِكَۚ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رۡسَلۡنَٰكَ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سُولٗاۚ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هِيدٗا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28428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28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طِعِ</w:t>
                            </w:r>
                          </w:p>
                          <w:p w:rsidR="00EE28E1" w:rsidRPr="00E513E4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طَاعَ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ۖ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وَلَّىٰ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حَفِيظٗا </w:t>
                            </w:r>
                            <w:r w:rsidRPr="00E513E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٨٠ </w:t>
                            </w:r>
                          </w:p>
                          <w:p w:rsidR="00EE28E1" w:rsidRPr="00E513E4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َاعَةٞ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رَزُواْ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ِكَ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َّتَ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َآئِفَةٞ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E513E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EE28E1" w:rsidRPr="00CD5B82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قُولُۖ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كۡتُبُ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بَيِّتُونَۖ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عۡرِضۡ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تَوَكَّلۡ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CD5B8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</w:p>
                          <w:p w:rsidR="00EE28E1" w:rsidRPr="00CD5B82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ِيلًا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َدَبَّرُونَ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ُرۡءَانَۚ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يۡرِ</w:t>
                            </w:r>
                            <w:r w:rsidRPr="00CD5B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5B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EE28E1" w:rsidRPr="00BD0695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َجَدُواْ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خۡتِلَٰفٗا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ۡ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ٞ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نِ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BD069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069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وۡفِ</w:t>
                            </w:r>
                          </w:p>
                          <w:p w:rsidR="00EE28E1" w:rsidRPr="00C325A3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ذَاعُواْ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دُّوهُ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َسُولِ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لَىٰٓ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ِي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مۡرِ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عَلِمَهُ</w:t>
                            </w:r>
                            <w:r w:rsidRPr="00C325A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25A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EE28E1" w:rsidRPr="0032480A" w:rsidRDefault="0032480A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نۢبِطُونَهُۥ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ۗ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ٱتَّبَعۡتُمُ</w:t>
                            </w:r>
                            <w:r w:rsidR="00EE28E1" w:rsidRPr="0032480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E28E1" w:rsidRPr="0032480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َ</w:t>
                            </w:r>
                          </w:p>
                          <w:p w:rsidR="003C6FB4" w:rsidRPr="0032480A" w:rsidRDefault="00EE28E1" w:rsidP="0032480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٣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ٰتِلۡ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لَّفُ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َكَۚ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رِّضِ</w:t>
                            </w:r>
                            <w:r w:rsidRPr="0032480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480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E28E1" w:rsidRPr="000E473D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َنَا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تَبۡتَ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ِتَالَ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خَّرۡتَنَآ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َلٖ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رِيبٖۗ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0E473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473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تَٰعُ</w:t>
                      </w:r>
                    </w:p>
                    <w:p w:rsidR="00EE28E1" w:rsidRPr="00C5716C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لِيلٞ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أٓخِرَةُ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مَنِ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تَّقَىٰ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ظۡلَمُونَ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ِيلًا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ۡنَمَا</w:t>
                      </w:r>
                      <w:r w:rsidRPr="00C571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</w:p>
                    <w:p w:rsidR="00EE28E1" w:rsidRPr="00C5716C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دۡرِككُّمُ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وۡتُ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ُرُوجٖ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شَيَّدَةٖۗ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صِبۡهُمۡ</w:t>
                      </w:r>
                      <w:r w:rsidRPr="00C571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سَنَةٞ</w:t>
                      </w:r>
                    </w:p>
                    <w:p w:rsidR="00EE28E1" w:rsidRPr="00C5716C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قُولُواْ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ذِهِۦ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ندِ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صِبۡهُمۡ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يِّئَةٞ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قُولُواْ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ذِهِۦ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C5716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ندِكَۚ</w:t>
                      </w:r>
                    </w:p>
                    <w:p w:rsidR="00EE28E1" w:rsidRPr="00C5716C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ۡ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لّٞ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ۡ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ِندِ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مَالِ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كَادُونَ</w:t>
                      </w:r>
                      <w:r w:rsidRPr="00C5716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716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فۡقَهُونَ</w:t>
                      </w:r>
                    </w:p>
                    <w:p w:rsidR="00EE28E1" w:rsidRPr="00284281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دِيثٗا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٨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آ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صَابَكَ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سَنَةٖ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ِنَ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صَابَكَ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يِّئَةٖ</w:t>
                      </w:r>
                      <w:r w:rsidRPr="0028428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ِن</w:t>
                      </w:r>
                    </w:p>
                    <w:p w:rsidR="00EE28E1" w:rsidRPr="00284281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َفۡسِكَۚ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رۡسَلۡنَٰكَ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سُولٗاۚ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هِيدٗا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ن</w:t>
                      </w:r>
                      <w:r w:rsidRPr="0028428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28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طِعِ</w:t>
                      </w:r>
                    </w:p>
                    <w:p w:rsidR="00EE28E1" w:rsidRPr="00E513E4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طَاعَ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ۖ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وَلَّىٰ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حَفِيظٗا </w:t>
                      </w:r>
                      <w:r w:rsidRPr="00E513E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٨٠ </w:t>
                      </w:r>
                    </w:p>
                    <w:p w:rsidR="00EE28E1" w:rsidRPr="00E513E4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َاعَةٞ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رَزُواْ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ِكَ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َّتَ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َآئِفَةٞ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E513E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EE28E1" w:rsidRPr="00CD5B82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قُولُۖ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كۡتُبُ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بَيِّتُونَۖ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عۡرِضۡ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تَوَكَّلۡ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CD5B8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َفَىٰ</w:t>
                      </w:r>
                    </w:p>
                    <w:p w:rsidR="00EE28E1" w:rsidRPr="00CD5B82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ِيلًا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َدَبَّرُونَ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ُرۡءَانَۚ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ِ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يۡرِ</w:t>
                      </w:r>
                      <w:r w:rsidRPr="00CD5B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5B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EE28E1" w:rsidRPr="00BD0695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وَجَدُواْ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خۡتِلَٰفٗا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هُمۡ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رٞ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مۡنِ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ِ</w:t>
                      </w:r>
                      <w:r w:rsidRPr="00BD069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069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خَوۡفِ</w:t>
                      </w:r>
                    </w:p>
                    <w:p w:rsidR="00EE28E1" w:rsidRPr="00C325A3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ذَاعُواْ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دُّوهُ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َسُولِ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لَىٰٓ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ِي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مۡرِ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عَلِمَهُ</w:t>
                      </w:r>
                      <w:r w:rsidRPr="00C325A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25A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EE28E1" w:rsidRPr="0032480A" w:rsidRDefault="0032480A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تَنۢبِطُونَهُۥ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ُمۡۗ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َحۡمَتُهُۥ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ٱتَّبَعۡتُمُ</w:t>
                      </w:r>
                      <w:r w:rsidR="00EE28E1" w:rsidRPr="0032480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EE28E1" w:rsidRPr="0032480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شَّيۡطَٰنَ</w:t>
                      </w:r>
                    </w:p>
                    <w:p w:rsidR="003C6FB4" w:rsidRPr="0032480A" w:rsidRDefault="00EE28E1" w:rsidP="0032480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٣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قَٰتِلۡ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كَلَّفُ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فۡسَكَۚ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حَرِّضِ</w:t>
                      </w:r>
                      <w:r w:rsidRPr="0032480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480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ؤۡمِنِينَ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EE28E1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EDB4D9C" wp14:editId="1E3D51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8E1" w:rsidRPr="00073ACC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سَى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فَّ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أۡسَ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ۚ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أۡسٗا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شَدُّ</w:t>
                            </w:r>
                            <w:r w:rsidRPr="00073AC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نكِيلٗا</w:t>
                            </w:r>
                          </w:p>
                          <w:p w:rsidR="00EE28E1" w:rsidRPr="00073ACC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٨٤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ۡفَعۡ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فَٰعَةً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سَنَةٗ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صِيبٞ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هَاۖ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ۡفَعۡ</w:t>
                            </w:r>
                            <w:r w:rsidRPr="00073AC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AC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فَٰعَةٗ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ئَةٗ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ِفۡلٞ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َاۗ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قِيتٗا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174D6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ُيِّيتُم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تَحِيَّةٖ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حَيُّواْ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حۡسَن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ٓ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ُدُّوهَآۗ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َسِيبًا 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٨٦ 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ۚ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جۡمَعَنَّكُمۡ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ِ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يۡبَ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ۗ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دَقُ</w:t>
                            </w:r>
                            <w:r w:rsidRPr="00174D6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دِيثٗا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٧ ۞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َٰفِقِين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ئَتَيۡنِ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كَسَهُم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ُوٓاْۚ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ُرِيدُون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هۡدُواْ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ضَلّ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ۖ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ۡلِلِ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سَبِيلٗا </w:t>
                            </w:r>
                            <w:r w:rsidRPr="00174D6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٨٨ 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دُّواْ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كۡفُرُونَ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تَكُونُونَ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وَآءٗۖ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تَّخِذُواْ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174D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</w:p>
                          <w:p w:rsidR="00EE28E1" w:rsidRPr="00174D68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هَاجِرُواْ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خُذُوهُمۡ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قۡتُلُوهُمۡ</w:t>
                            </w:r>
                            <w:r w:rsidRPr="00174D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74D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</w:p>
                          <w:p w:rsidR="00EE28E1" w:rsidRPr="00C00DC4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دتُّمُوهُمۡۖ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خِذُواْ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ِيرًا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00DC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ِلُونَ</w:t>
                            </w:r>
                          </w:p>
                          <w:p w:rsidR="00EE28E1" w:rsidRPr="00C00DC4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ِۭ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َيۡنَهُم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يثَٰقٌ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ٓءُوكُمۡ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صِرَتۡ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ُدُورُهُمۡ</w:t>
                            </w:r>
                            <w:r w:rsidRPr="00C00DC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EE28E1" w:rsidRPr="001A0552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َٰتِلُوكُمۡ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َٰتِلُواْ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َهُمۡۚ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سَلَّطَهُمۡ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1A05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قَٰتَلُوكُمۡۚ</w:t>
                            </w:r>
                          </w:p>
                          <w:p w:rsidR="00EE28E1" w:rsidRPr="001A0552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ِ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عۡتَزَلُوكُمۡ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مۡ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قَٰتِلُوكُمۡ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لۡقَوۡاْ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كُمُ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لَمَ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A05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</w:p>
                          <w:p w:rsidR="00EE28E1" w:rsidRPr="001A0552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تَجِدُونَ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خَرِي</w:t>
                            </w:r>
                            <w:bookmarkStart w:id="0" w:name="_GoBack"/>
                            <w:bookmarkEnd w:id="0"/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رِيدُونَ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مَنُوكُمۡ</w:t>
                            </w:r>
                            <w:r w:rsidRPr="001A05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أۡمَنُواْ</w:t>
                            </w:r>
                          </w:p>
                          <w:p w:rsidR="00D31594" w:rsidRPr="001A0552" w:rsidRDefault="00EE28E1" w:rsidP="001A055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َهُمۡ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ُدُّوٓاْ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فِتۡنَةِ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رۡكِسُواْ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ۚ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تَزِلُوكُمۡ</w:t>
                            </w:r>
                            <w:r w:rsidRPr="001A055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A055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لۡقُوٓ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E28E1" w:rsidRPr="00073ACC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سَى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فَّ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أۡسَ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ۚ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أۡسٗا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شَدُّ</w:t>
                      </w:r>
                      <w:r w:rsidRPr="00073AC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نكِيلٗا</w:t>
                      </w:r>
                    </w:p>
                    <w:p w:rsidR="00EE28E1" w:rsidRPr="00073ACC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٨٤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ن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ۡفَعۡ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فَٰعَةً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سَنَةٗ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كُن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صِيبٞ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هَاۖ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ۡفَعۡ</w:t>
                      </w:r>
                      <w:r w:rsidRPr="00073AC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AC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فَٰعَةٗ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يِّئَةٗ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كُن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ِفۡلٞ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هَاۗ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قِيتٗا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174D6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ُيِّيتُم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تَحِيَّةٖ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حَيُّواْ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أَحۡسَن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هَآ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ُدُّوهَآۗ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حَسِيبًا 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٨٦ 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ٓ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ۚ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يَجۡمَعَنَّكُمۡ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وۡمِ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يۡبَ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هِۗ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صۡدَقُ</w:t>
                      </w:r>
                      <w:r w:rsidRPr="00174D6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دِيثٗا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٨٧ ۞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نَٰفِقِين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ئَتَيۡنِ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رۡكَسَهُم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سَبُوٓاْۚ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تُرِيدُون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هۡدُواْ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ضَلّ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ۖ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ضۡلِلِ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ن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سَبِيلٗا </w:t>
                      </w:r>
                      <w:r w:rsidRPr="00174D6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٨٨ 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دُّواْ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وۡ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كۡفُرُونَ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مَا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تَكُونُونَ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وَآءٗۖ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ا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تَّخِذُواْ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174D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لِيَآءَ</w:t>
                      </w:r>
                    </w:p>
                    <w:p w:rsidR="00EE28E1" w:rsidRPr="00174D68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هَاجِرُواْ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وَلَّوۡاْ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خُذُوهُمۡ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قۡتُلُوهُمۡ</w:t>
                      </w:r>
                      <w:r w:rsidRPr="00174D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74D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يۡثُ</w:t>
                      </w:r>
                    </w:p>
                    <w:p w:rsidR="00EE28E1" w:rsidRPr="00C00DC4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دتُّمُوهُمۡۖ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تَّخِذُواْ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صِيرًا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00DC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صِلُونَ</w:t>
                      </w:r>
                    </w:p>
                    <w:p w:rsidR="00EE28E1" w:rsidRPr="00C00DC4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ِۭ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َيۡنَهُم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يثَٰقٌ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ٓءُوكُمۡ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صِرَتۡ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ُدُورُهُمۡ</w:t>
                      </w:r>
                      <w:r w:rsidRPr="00C00DC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EE28E1" w:rsidRPr="001A0552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قَٰتِلُوكُمۡ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قَٰتِلُواْ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َهُمۡۚ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سَلَّطَهُمۡ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1A05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قَٰتَلُوكُمۡۚ</w:t>
                      </w:r>
                    </w:p>
                    <w:p w:rsidR="00EE28E1" w:rsidRPr="001A0552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ِ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عۡتَزَلُوكُمۡ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مۡ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قَٰتِلُوكُمۡ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لۡقَوۡاْ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كُمُ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لَمَ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مَا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A05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</w:p>
                    <w:p w:rsidR="00EE28E1" w:rsidRPr="001A0552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تَجِدُونَ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خَرِي</w:t>
                      </w:r>
                      <w:bookmarkStart w:id="1" w:name="_GoBack"/>
                      <w:bookmarkEnd w:id="1"/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رِيدُونَ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مَنُوكُمۡ</w:t>
                      </w:r>
                      <w:r w:rsidRPr="001A05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أۡمَنُواْ</w:t>
                      </w:r>
                    </w:p>
                    <w:p w:rsidR="00D31594" w:rsidRPr="001A0552" w:rsidRDefault="00EE28E1" w:rsidP="001A055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َهُمۡ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َ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ُدُّوٓاْ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فِتۡنَةِ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رۡكِسُواْ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ۚ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مۡ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تَزِلُوكُمۡ</w:t>
                      </w:r>
                      <w:r w:rsidRPr="001A055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A055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لۡقُوٓ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EE28E1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64" w:rsidRDefault="005A4664" w:rsidP="009A4598">
      <w:pPr>
        <w:spacing w:after="0" w:line="240" w:lineRule="auto"/>
      </w:pPr>
      <w:r>
        <w:separator/>
      </w:r>
    </w:p>
  </w:endnote>
  <w:endnote w:type="continuationSeparator" w:id="0">
    <w:p w:rsidR="005A4664" w:rsidRDefault="005A4664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552">
          <w:rPr>
            <w:noProof/>
            <w:rtl/>
          </w:rPr>
          <w:t>76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64" w:rsidRDefault="005A4664" w:rsidP="009A4598">
      <w:pPr>
        <w:spacing w:after="0" w:line="240" w:lineRule="auto"/>
      </w:pPr>
      <w:r>
        <w:separator/>
      </w:r>
    </w:p>
  </w:footnote>
  <w:footnote w:type="continuationSeparator" w:id="0">
    <w:p w:rsidR="005A4664" w:rsidRDefault="005A4664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473ED"/>
    <w:rsid w:val="000522E6"/>
    <w:rsid w:val="00053AD0"/>
    <w:rsid w:val="000631A3"/>
    <w:rsid w:val="000655CE"/>
    <w:rsid w:val="00072D47"/>
    <w:rsid w:val="00072E9F"/>
    <w:rsid w:val="00073ACC"/>
    <w:rsid w:val="00085055"/>
    <w:rsid w:val="00090249"/>
    <w:rsid w:val="000926DC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E473D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4737D"/>
    <w:rsid w:val="00155155"/>
    <w:rsid w:val="0015772E"/>
    <w:rsid w:val="001605A7"/>
    <w:rsid w:val="001638DF"/>
    <w:rsid w:val="0016413D"/>
    <w:rsid w:val="00164B17"/>
    <w:rsid w:val="00165D46"/>
    <w:rsid w:val="00171FCB"/>
    <w:rsid w:val="00174D68"/>
    <w:rsid w:val="001778EE"/>
    <w:rsid w:val="001779D5"/>
    <w:rsid w:val="001A0552"/>
    <w:rsid w:val="001A2C8F"/>
    <w:rsid w:val="001B02E1"/>
    <w:rsid w:val="001B21AF"/>
    <w:rsid w:val="001B6641"/>
    <w:rsid w:val="001D18B0"/>
    <w:rsid w:val="001E218C"/>
    <w:rsid w:val="001F2024"/>
    <w:rsid w:val="001F6919"/>
    <w:rsid w:val="00200299"/>
    <w:rsid w:val="00202E46"/>
    <w:rsid w:val="002206E6"/>
    <w:rsid w:val="002229E4"/>
    <w:rsid w:val="00223935"/>
    <w:rsid w:val="002335FC"/>
    <w:rsid w:val="00236943"/>
    <w:rsid w:val="00236DD3"/>
    <w:rsid w:val="00247F68"/>
    <w:rsid w:val="00253037"/>
    <w:rsid w:val="00261947"/>
    <w:rsid w:val="00262332"/>
    <w:rsid w:val="00266012"/>
    <w:rsid w:val="00272258"/>
    <w:rsid w:val="002731D0"/>
    <w:rsid w:val="00284281"/>
    <w:rsid w:val="002A250A"/>
    <w:rsid w:val="002C70ED"/>
    <w:rsid w:val="002E2D34"/>
    <w:rsid w:val="002E5117"/>
    <w:rsid w:val="002E7FB3"/>
    <w:rsid w:val="002F098D"/>
    <w:rsid w:val="002F4117"/>
    <w:rsid w:val="00301134"/>
    <w:rsid w:val="00303924"/>
    <w:rsid w:val="00310A22"/>
    <w:rsid w:val="00323FC0"/>
    <w:rsid w:val="0032480A"/>
    <w:rsid w:val="00337709"/>
    <w:rsid w:val="00340A12"/>
    <w:rsid w:val="0034439A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1305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4F7682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A4664"/>
    <w:rsid w:val="005A5416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34A9"/>
    <w:rsid w:val="006E6445"/>
    <w:rsid w:val="006F55FE"/>
    <w:rsid w:val="006F61D8"/>
    <w:rsid w:val="007074BF"/>
    <w:rsid w:val="007105D8"/>
    <w:rsid w:val="007130ED"/>
    <w:rsid w:val="00713C34"/>
    <w:rsid w:val="007149ED"/>
    <w:rsid w:val="00716EB9"/>
    <w:rsid w:val="00717660"/>
    <w:rsid w:val="00730C6A"/>
    <w:rsid w:val="00731BB0"/>
    <w:rsid w:val="00732690"/>
    <w:rsid w:val="00736F47"/>
    <w:rsid w:val="00740FEE"/>
    <w:rsid w:val="007427E5"/>
    <w:rsid w:val="00746AF2"/>
    <w:rsid w:val="00751F35"/>
    <w:rsid w:val="007612C2"/>
    <w:rsid w:val="00763F2B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C5998"/>
    <w:rsid w:val="007E3BEC"/>
    <w:rsid w:val="007E78DC"/>
    <w:rsid w:val="0080363B"/>
    <w:rsid w:val="00811E32"/>
    <w:rsid w:val="00814773"/>
    <w:rsid w:val="00833E06"/>
    <w:rsid w:val="00834321"/>
    <w:rsid w:val="00837F34"/>
    <w:rsid w:val="00843BB0"/>
    <w:rsid w:val="00845397"/>
    <w:rsid w:val="00853F9E"/>
    <w:rsid w:val="008547FA"/>
    <w:rsid w:val="0085636D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2B06"/>
    <w:rsid w:val="008C4062"/>
    <w:rsid w:val="008C59A2"/>
    <w:rsid w:val="008C5ABD"/>
    <w:rsid w:val="008C6FE3"/>
    <w:rsid w:val="008D4287"/>
    <w:rsid w:val="008D7CAD"/>
    <w:rsid w:val="008E144B"/>
    <w:rsid w:val="008E2072"/>
    <w:rsid w:val="008F7C1B"/>
    <w:rsid w:val="00910407"/>
    <w:rsid w:val="00916584"/>
    <w:rsid w:val="009368C9"/>
    <w:rsid w:val="00940629"/>
    <w:rsid w:val="0094703C"/>
    <w:rsid w:val="00953FFD"/>
    <w:rsid w:val="00982427"/>
    <w:rsid w:val="00996BBA"/>
    <w:rsid w:val="00996E0B"/>
    <w:rsid w:val="009A4598"/>
    <w:rsid w:val="009A4D1F"/>
    <w:rsid w:val="009A673F"/>
    <w:rsid w:val="009C3831"/>
    <w:rsid w:val="009D416C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7132"/>
    <w:rsid w:val="00A64A91"/>
    <w:rsid w:val="00A7606B"/>
    <w:rsid w:val="00A76703"/>
    <w:rsid w:val="00A77F65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40B"/>
    <w:rsid w:val="00AE0D9D"/>
    <w:rsid w:val="00AF2C95"/>
    <w:rsid w:val="00AF3968"/>
    <w:rsid w:val="00AF60A7"/>
    <w:rsid w:val="00B028BB"/>
    <w:rsid w:val="00B0621D"/>
    <w:rsid w:val="00B06998"/>
    <w:rsid w:val="00B33019"/>
    <w:rsid w:val="00B35578"/>
    <w:rsid w:val="00B359C9"/>
    <w:rsid w:val="00B36A2F"/>
    <w:rsid w:val="00B41EAB"/>
    <w:rsid w:val="00B56500"/>
    <w:rsid w:val="00B616BF"/>
    <w:rsid w:val="00B660C0"/>
    <w:rsid w:val="00B74F32"/>
    <w:rsid w:val="00B854BC"/>
    <w:rsid w:val="00B8628C"/>
    <w:rsid w:val="00B873A1"/>
    <w:rsid w:val="00B87D85"/>
    <w:rsid w:val="00B90706"/>
    <w:rsid w:val="00B93D86"/>
    <w:rsid w:val="00BA128B"/>
    <w:rsid w:val="00BB1337"/>
    <w:rsid w:val="00BD0695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BF72A6"/>
    <w:rsid w:val="00C00DC4"/>
    <w:rsid w:val="00C054F9"/>
    <w:rsid w:val="00C10161"/>
    <w:rsid w:val="00C23F22"/>
    <w:rsid w:val="00C27A63"/>
    <w:rsid w:val="00C30869"/>
    <w:rsid w:val="00C325A3"/>
    <w:rsid w:val="00C372F5"/>
    <w:rsid w:val="00C46B69"/>
    <w:rsid w:val="00C5716C"/>
    <w:rsid w:val="00C626E4"/>
    <w:rsid w:val="00C66B1D"/>
    <w:rsid w:val="00C778B1"/>
    <w:rsid w:val="00C97426"/>
    <w:rsid w:val="00CA5231"/>
    <w:rsid w:val="00CA57F5"/>
    <w:rsid w:val="00CA5C10"/>
    <w:rsid w:val="00CB79D7"/>
    <w:rsid w:val="00CC372F"/>
    <w:rsid w:val="00CD5B82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3F1"/>
    <w:rsid w:val="00DC0F91"/>
    <w:rsid w:val="00DD113F"/>
    <w:rsid w:val="00DD1C39"/>
    <w:rsid w:val="00DE0392"/>
    <w:rsid w:val="00DE136E"/>
    <w:rsid w:val="00E36EC3"/>
    <w:rsid w:val="00E479F1"/>
    <w:rsid w:val="00E513E4"/>
    <w:rsid w:val="00E51474"/>
    <w:rsid w:val="00E54182"/>
    <w:rsid w:val="00E60AB8"/>
    <w:rsid w:val="00E65B92"/>
    <w:rsid w:val="00E666C8"/>
    <w:rsid w:val="00E71F44"/>
    <w:rsid w:val="00E82ABB"/>
    <w:rsid w:val="00E937F1"/>
    <w:rsid w:val="00E971F4"/>
    <w:rsid w:val="00E976AF"/>
    <w:rsid w:val="00EA1B61"/>
    <w:rsid w:val="00EB3851"/>
    <w:rsid w:val="00EB4E34"/>
    <w:rsid w:val="00EB5FA1"/>
    <w:rsid w:val="00EC07FC"/>
    <w:rsid w:val="00EC671B"/>
    <w:rsid w:val="00ED3DF7"/>
    <w:rsid w:val="00ED4C2C"/>
    <w:rsid w:val="00ED53B5"/>
    <w:rsid w:val="00ED6394"/>
    <w:rsid w:val="00ED689E"/>
    <w:rsid w:val="00EE28E1"/>
    <w:rsid w:val="00EE3001"/>
    <w:rsid w:val="00EF0938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290F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D708-1978-48E0-B27A-60B05D99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8:59:00Z</dcterms:created>
  <dcterms:modified xsi:type="dcterms:W3CDTF">2025-01-06T01:11:00Z</dcterms:modified>
</cp:coreProperties>
</file>